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地区发展经验与中国前途</w:t>
      </w:r>
    </w:p>
    <w:p>
      <w:r>
        <w:t>作者:邢国强主编</w:t>
      </w:r>
    </w:p>
    <w:p>
      <w:r>
        <w:t>出版社:国立政治大学国际关系研究中心</w:t>
      </w:r>
    </w:p>
    <w:p>
      <w:r>
        <w:t>出版日期：1988.07</w:t>
      </w:r>
    </w:p>
    <w:p>
      <w:r>
        <w:t>总页数：467</w:t>
      </w:r>
    </w:p>
    <w:p>
      <w:r>
        <w:t>更多请访问教客网:www.jiaokey.com</w:t>
      </w:r>
    </w:p>
    <w:p>
      <w:r>
        <w:t>华人地区发展经验与中国前途评论地址：https://www.jiaokey.com/book/detail/110086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